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925D1F" w:rsidRDefault="001A216E" w:rsidP="00925D1F">
      <w:pPr>
        <w:ind w:left="2080" w:hanging="2080"/>
        <w:jc w:val="center"/>
        <w:rPr>
          <w:rFonts w:hint="eastAsia"/>
          <w:sz w:val="44"/>
          <w:szCs w:val="44"/>
        </w:rPr>
      </w:pPr>
      <w:r w:rsidRPr="00300255">
        <w:rPr>
          <w:rFonts w:hint="eastAsia"/>
          <w:sz w:val="44"/>
          <w:szCs w:val="44"/>
        </w:rPr>
        <w:t>入　　　　札　　　　書</w:t>
      </w:r>
    </w:p>
    <w:p w:rsidR="001A216E" w:rsidRPr="002C7CFE" w:rsidRDefault="003D3C5C" w:rsidP="00AA46D2">
      <w:pPr>
        <w:ind w:left="2080" w:hanging="208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20FFC" w:rsidRPr="002C7CFE">
        <w:rPr>
          <w:rFonts w:hint="eastAsia"/>
          <w:sz w:val="22"/>
          <w:szCs w:val="22"/>
        </w:rPr>
        <w:t>年　　月　　日</w:t>
      </w:r>
    </w:p>
    <w:p w:rsidR="00A80D4F" w:rsidRDefault="00F7224A" w:rsidP="00A80D4F">
      <w:pPr>
        <w:ind w:left="2080" w:hanging="2080"/>
        <w:rPr>
          <w:sz w:val="22"/>
          <w:szCs w:val="22"/>
        </w:rPr>
      </w:pPr>
      <w:r w:rsidRPr="002C7CFE">
        <w:rPr>
          <w:rFonts w:hint="eastAsia"/>
          <w:sz w:val="22"/>
          <w:szCs w:val="22"/>
        </w:rPr>
        <w:t>横浜市</w:t>
      </w:r>
      <w:r w:rsidR="001A216E" w:rsidRPr="002C7CFE">
        <w:rPr>
          <w:rFonts w:hint="eastAsia"/>
          <w:sz w:val="22"/>
          <w:szCs w:val="22"/>
        </w:rPr>
        <w:t>契約事務受任者</w:t>
      </w:r>
    </w:p>
    <w:p w:rsidR="001A216E" w:rsidRPr="002C7CFE" w:rsidRDefault="001A216E" w:rsidP="00A80D4F">
      <w:pPr>
        <w:ind w:left="2080" w:hanging="2080"/>
        <w:rPr>
          <w:sz w:val="22"/>
          <w:szCs w:val="22"/>
        </w:rPr>
      </w:pPr>
      <w:r w:rsidRPr="002C7CFE">
        <w:rPr>
          <w:rFonts w:hint="eastAsia"/>
          <w:sz w:val="22"/>
          <w:szCs w:val="22"/>
        </w:rPr>
        <w:t>横浜市</w:t>
      </w:r>
      <w:r w:rsidR="00014392" w:rsidRPr="002C7CFE">
        <w:rPr>
          <w:rFonts w:hint="eastAsia"/>
          <w:sz w:val="22"/>
          <w:szCs w:val="22"/>
        </w:rPr>
        <w:t>緑区長　岡田　展生</w:t>
      </w:r>
    </w:p>
    <w:p w:rsidR="001A216E" w:rsidRPr="00A80D4F" w:rsidRDefault="001A216E" w:rsidP="00A80D4F">
      <w:pPr>
        <w:spacing w:line="60" w:lineRule="exact"/>
        <w:ind w:left="2081" w:hanging="2081"/>
        <w:rPr>
          <w:sz w:val="22"/>
          <w:szCs w:val="22"/>
        </w:rPr>
      </w:pPr>
    </w:p>
    <w:tbl>
      <w:tblPr>
        <w:tblStyle w:val="ac"/>
        <w:tblW w:w="7455" w:type="dxa"/>
        <w:tblInd w:w="3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4195"/>
      </w:tblGrid>
      <w:tr w:rsidR="00D14187" w:rsidRPr="002C7CFE" w:rsidTr="00925D1F">
        <w:tc>
          <w:tcPr>
            <w:tcW w:w="1701" w:type="dxa"/>
            <w:vMerge w:val="restart"/>
          </w:tcPr>
          <w:p w:rsidR="00D14187" w:rsidRPr="002C7CFE" w:rsidRDefault="00D14187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入　札　者</w:t>
            </w:r>
          </w:p>
        </w:tc>
        <w:tc>
          <w:tcPr>
            <w:tcW w:w="1559" w:type="dxa"/>
          </w:tcPr>
          <w:p w:rsidR="00D14187" w:rsidRPr="002C7CFE" w:rsidRDefault="00D14187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4195" w:type="dxa"/>
          </w:tcPr>
          <w:p w:rsidR="00D14187" w:rsidRPr="002C7CFE" w:rsidRDefault="00D14187">
            <w:pPr>
              <w:rPr>
                <w:sz w:val="22"/>
                <w:szCs w:val="22"/>
              </w:rPr>
            </w:pPr>
          </w:p>
        </w:tc>
      </w:tr>
      <w:tr w:rsidR="00D14187" w:rsidRPr="002C7CFE" w:rsidTr="00925D1F">
        <w:tc>
          <w:tcPr>
            <w:tcW w:w="1701" w:type="dxa"/>
            <w:vMerge/>
          </w:tcPr>
          <w:p w:rsidR="00D14187" w:rsidRPr="002C7CFE" w:rsidRDefault="00D141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4187" w:rsidRPr="002C7CFE" w:rsidRDefault="00D14187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4195" w:type="dxa"/>
          </w:tcPr>
          <w:p w:rsidR="00D14187" w:rsidRPr="002C7CFE" w:rsidRDefault="00D14187">
            <w:pPr>
              <w:rPr>
                <w:sz w:val="22"/>
                <w:szCs w:val="22"/>
              </w:rPr>
            </w:pPr>
          </w:p>
        </w:tc>
      </w:tr>
      <w:tr w:rsidR="00D14187" w:rsidRPr="002C7CFE" w:rsidTr="00925D1F">
        <w:tc>
          <w:tcPr>
            <w:tcW w:w="1701" w:type="dxa"/>
            <w:vMerge/>
          </w:tcPr>
          <w:p w:rsidR="00D14187" w:rsidRPr="002C7CFE" w:rsidRDefault="00D141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4187" w:rsidRPr="002C7CFE" w:rsidRDefault="00D14187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及び代表者名</w:t>
            </w:r>
          </w:p>
        </w:tc>
        <w:tc>
          <w:tcPr>
            <w:tcW w:w="4195" w:type="dxa"/>
          </w:tcPr>
          <w:p w:rsidR="00D14187" w:rsidRPr="002C7CFE" w:rsidRDefault="00D14187" w:rsidP="00D14187">
            <w:pPr>
              <w:wordWrap w:val="0"/>
              <w:jc w:val="right"/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 xml:space="preserve">印　</w:t>
            </w:r>
          </w:p>
        </w:tc>
      </w:tr>
      <w:tr w:rsidR="00D14187" w:rsidRPr="002C7CFE" w:rsidTr="00925D1F">
        <w:tc>
          <w:tcPr>
            <w:tcW w:w="1701" w:type="dxa"/>
            <w:vMerge w:val="restart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代　理　人</w:t>
            </w:r>
          </w:p>
        </w:tc>
        <w:tc>
          <w:tcPr>
            <w:tcW w:w="1559" w:type="dxa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4195" w:type="dxa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</w:p>
        </w:tc>
      </w:tr>
      <w:tr w:rsidR="00D14187" w:rsidRPr="002C7CFE" w:rsidTr="00925D1F">
        <w:tc>
          <w:tcPr>
            <w:tcW w:w="1701" w:type="dxa"/>
            <w:vMerge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4195" w:type="dxa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</w:p>
        </w:tc>
      </w:tr>
      <w:tr w:rsidR="00D14187" w:rsidRPr="002C7CFE" w:rsidTr="00925D1F">
        <w:tc>
          <w:tcPr>
            <w:tcW w:w="1701" w:type="dxa"/>
            <w:vMerge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及び代表者名</w:t>
            </w:r>
          </w:p>
        </w:tc>
        <w:tc>
          <w:tcPr>
            <w:tcW w:w="4195" w:type="dxa"/>
          </w:tcPr>
          <w:p w:rsidR="00D14187" w:rsidRPr="002C7CFE" w:rsidRDefault="00D14187" w:rsidP="00512B02">
            <w:pPr>
              <w:wordWrap w:val="0"/>
              <w:jc w:val="right"/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 xml:space="preserve">印　</w:t>
            </w:r>
          </w:p>
        </w:tc>
      </w:tr>
    </w:tbl>
    <w:tbl>
      <w:tblPr>
        <w:tblW w:w="7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731"/>
        <w:gridCol w:w="732"/>
        <w:gridCol w:w="732"/>
        <w:gridCol w:w="732"/>
        <w:gridCol w:w="732"/>
        <w:gridCol w:w="732"/>
        <w:gridCol w:w="685"/>
      </w:tblGrid>
      <w:tr w:rsidR="006969D5" w:rsidRPr="00300255" w:rsidTr="00925D1F">
        <w:trPr>
          <w:trHeight w:val="731"/>
          <w:jc w:val="center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6969D5" w:rsidRPr="00925D1F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925D1F">
              <w:rPr>
                <w:rFonts w:hint="eastAsia"/>
                <w:sz w:val="36"/>
                <w:szCs w:val="36"/>
              </w:rPr>
              <w:t>物件番号</w:t>
            </w:r>
          </w:p>
        </w:tc>
        <w:tc>
          <w:tcPr>
            <w:tcW w:w="731" w:type="dxa"/>
            <w:tcBorders>
              <w:right w:val="dashSmallGap" w:sz="4" w:space="0" w:color="auto"/>
            </w:tcBorders>
            <w:vAlign w:val="center"/>
          </w:tcPr>
          <w:p w:rsidR="006969D5" w:rsidRPr="00925D1F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925D1F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6969D5" w:rsidRPr="00925D1F" w:rsidRDefault="008D4A92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925D1F">
              <w:rPr>
                <w:rFonts w:hint="eastAsia"/>
                <w:sz w:val="36"/>
                <w:szCs w:val="36"/>
              </w:rPr>
              <w:t>３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6969D5" w:rsidRPr="00925D1F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925D1F">
              <w:rPr>
                <w:rFonts w:hint="eastAsia"/>
                <w:sz w:val="36"/>
                <w:szCs w:val="36"/>
              </w:rPr>
              <w:t>８</w:t>
            </w:r>
          </w:p>
        </w:tc>
        <w:tc>
          <w:tcPr>
            <w:tcW w:w="73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969D5" w:rsidRPr="00925D1F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925D1F">
              <w:rPr>
                <w:rFonts w:hint="eastAsia"/>
                <w:sz w:val="36"/>
                <w:szCs w:val="36"/>
              </w:rPr>
              <w:t>１</w:t>
            </w:r>
          </w:p>
        </w:tc>
        <w:tc>
          <w:tcPr>
            <w:tcW w:w="73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969D5" w:rsidRPr="00925D1F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925D1F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732" w:type="dxa"/>
            <w:tcBorders>
              <w:left w:val="dashSmallGap" w:sz="4" w:space="0" w:color="auto"/>
            </w:tcBorders>
            <w:vAlign w:val="center"/>
          </w:tcPr>
          <w:p w:rsidR="006969D5" w:rsidRPr="00925D1F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925D1F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68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969D5" w:rsidRPr="00925D1F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925D1F">
              <w:rPr>
                <w:rFonts w:hint="eastAsia"/>
                <w:sz w:val="36"/>
                <w:szCs w:val="36"/>
              </w:rPr>
              <w:t>１</w:t>
            </w:r>
          </w:p>
        </w:tc>
      </w:tr>
      <w:tr w:rsidR="00AA46D2" w:rsidRPr="00300255" w:rsidTr="00925D1F">
        <w:trPr>
          <w:trHeight w:val="1027"/>
          <w:jc w:val="center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AA46D2" w:rsidRPr="00300255" w:rsidRDefault="00AA46D2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  <w:r w:rsidRPr="00925D1F">
              <w:rPr>
                <w:rFonts w:hint="eastAsia"/>
                <w:sz w:val="36"/>
                <w:szCs w:val="36"/>
              </w:rPr>
              <w:t>金　　額</w:t>
            </w:r>
          </w:p>
        </w:tc>
        <w:tc>
          <w:tcPr>
            <w:tcW w:w="731" w:type="dxa"/>
            <w:tcBorders>
              <w:right w:val="dashSmallGap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  <w:p w:rsidR="00AA46D2" w:rsidRPr="00925D1F" w:rsidRDefault="00AA46D2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  <w:p w:rsidR="00AA46D2" w:rsidRPr="00925D1F" w:rsidRDefault="00AA46D2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  <w:p w:rsidR="00AA46D2" w:rsidRPr="00925D1F" w:rsidRDefault="00AA46D2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  <w:p w:rsidR="00AA46D2" w:rsidRPr="00925D1F" w:rsidRDefault="00AA46D2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  <w:p w:rsidR="00AA46D2" w:rsidRPr="00925D1F" w:rsidRDefault="00AA46D2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dashSmallGap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  <w:p w:rsidR="00AA46D2" w:rsidRPr="00925D1F" w:rsidRDefault="00AA46D2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68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AA46D2" w:rsidRPr="00925D1F" w:rsidRDefault="00AA46D2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</w:tr>
    </w:tbl>
    <w:p w:rsidR="001A216E" w:rsidRPr="002C7CFE" w:rsidRDefault="00AA46D2" w:rsidP="00925D1F">
      <w:pPr>
        <w:ind w:leftChars="100" w:left="219" w:firstLineChars="600" w:firstLine="1134"/>
        <w:rPr>
          <w:rFonts w:hint="eastAsia"/>
          <w:sz w:val="22"/>
        </w:rPr>
      </w:pPr>
      <w:r w:rsidRPr="003D3C5C">
        <w:rPr>
          <w:rFonts w:hAnsi="ＭＳ 明朝" w:cs="ＭＳ 明朝" w:hint="eastAsia"/>
          <w:sz w:val="21"/>
        </w:rPr>
        <w:t>※入札金額は年額貸付料（消費税及び地方消費税相当額を除いた額）を記入して下さい。</w:t>
      </w:r>
    </w:p>
    <w:p w:rsidR="00AA46D2" w:rsidRPr="002C7CFE" w:rsidRDefault="00AA46D2" w:rsidP="00A80D4F">
      <w:pPr>
        <w:spacing w:line="60" w:lineRule="exact"/>
        <w:ind w:left="2081" w:hanging="2081"/>
        <w:rPr>
          <w:rFonts w:hint="eastAsia"/>
          <w:sz w:val="22"/>
        </w:rPr>
      </w:pPr>
    </w:p>
    <w:p w:rsidR="001A216E" w:rsidRPr="002C7CFE" w:rsidRDefault="001A216E" w:rsidP="008D4A92">
      <w:pPr>
        <w:ind w:firstLine="208"/>
        <w:rPr>
          <w:sz w:val="22"/>
        </w:rPr>
      </w:pPr>
      <w:r w:rsidRPr="002C7CFE">
        <w:rPr>
          <w:rFonts w:hint="eastAsia"/>
          <w:sz w:val="22"/>
        </w:rPr>
        <w:t>「</w:t>
      </w:r>
      <w:r w:rsidR="008D4A92" w:rsidRPr="002C7CFE">
        <w:rPr>
          <w:rFonts w:hint="eastAsia"/>
          <w:sz w:val="22"/>
        </w:rPr>
        <w:t>市有財産への飲料、食品自動販売機設置事業者募集要領</w:t>
      </w:r>
      <w:r w:rsidRPr="002C7CFE">
        <w:rPr>
          <w:rFonts w:hint="eastAsia"/>
          <w:sz w:val="22"/>
        </w:rPr>
        <w:t>」の内容を承知のうえ、上記のとおり入札します。</w:t>
      </w:r>
    </w:p>
    <w:p w:rsidR="00925D1F" w:rsidRDefault="00925D1F" w:rsidP="00A80D4F">
      <w:pPr>
        <w:kinsoku w:val="0"/>
        <w:overflowPunct w:val="0"/>
        <w:autoSpaceDE w:val="0"/>
        <w:autoSpaceDN w:val="0"/>
        <w:spacing w:line="60" w:lineRule="exact"/>
        <w:ind w:firstLineChars="500" w:firstLine="895"/>
        <w:jc w:val="left"/>
        <w:rPr>
          <w:rFonts w:hAnsi="ＭＳ 明朝"/>
          <w:color w:val="000000" w:themeColor="text1"/>
          <w:sz w:val="20"/>
          <w:szCs w:val="21"/>
        </w:rPr>
      </w:pPr>
    </w:p>
    <w:p w:rsidR="002C7CFE" w:rsidRDefault="002C7CFE" w:rsidP="002C7CFE">
      <w:pPr>
        <w:kinsoku w:val="0"/>
        <w:overflowPunct w:val="0"/>
        <w:autoSpaceDE w:val="0"/>
        <w:autoSpaceDN w:val="0"/>
        <w:ind w:firstLineChars="500" w:firstLine="895"/>
        <w:jc w:val="left"/>
        <w:rPr>
          <w:rFonts w:hAnsi="ＭＳ 明朝"/>
          <w:color w:val="000000" w:themeColor="text1"/>
          <w:sz w:val="20"/>
          <w:szCs w:val="21"/>
        </w:rPr>
      </w:pPr>
      <w:r w:rsidRPr="003D3C5C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 w:rsidRPr="003D3C5C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氏名及び連絡先を記載すること</w:t>
      </w:r>
      <w:r w:rsidRPr="003D3C5C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  <w:gridCol w:w="3119"/>
      </w:tblGrid>
      <w:tr w:rsidR="00925D1F" w:rsidTr="003D3C5C">
        <w:trPr>
          <w:trHeight w:val="280"/>
          <w:jc w:val="center"/>
        </w:trPr>
        <w:tc>
          <w:tcPr>
            <w:tcW w:w="2263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本件責任者</w:t>
            </w:r>
          </w:p>
        </w:tc>
        <w:tc>
          <w:tcPr>
            <w:tcW w:w="3119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担当者</w:t>
            </w:r>
          </w:p>
        </w:tc>
      </w:tr>
      <w:tr w:rsidR="00925D1F" w:rsidTr="00925D1F">
        <w:trPr>
          <w:jc w:val="center"/>
        </w:trPr>
        <w:tc>
          <w:tcPr>
            <w:tcW w:w="2263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部署名（任意）</w:t>
            </w:r>
          </w:p>
        </w:tc>
        <w:tc>
          <w:tcPr>
            <w:tcW w:w="3544" w:type="dxa"/>
          </w:tcPr>
          <w:p w:rsidR="00925D1F" w:rsidRPr="003D3C5C" w:rsidRDefault="00925D1F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25D1F" w:rsidRPr="003D3C5C" w:rsidRDefault="00925D1F">
            <w:pPr>
              <w:rPr>
                <w:sz w:val="22"/>
              </w:rPr>
            </w:pPr>
          </w:p>
        </w:tc>
      </w:tr>
      <w:tr w:rsidR="00925D1F" w:rsidTr="00925D1F">
        <w:trPr>
          <w:jc w:val="center"/>
        </w:trPr>
        <w:tc>
          <w:tcPr>
            <w:tcW w:w="2263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フリ　ガナ</w:t>
            </w:r>
          </w:p>
        </w:tc>
        <w:tc>
          <w:tcPr>
            <w:tcW w:w="3544" w:type="dxa"/>
          </w:tcPr>
          <w:p w:rsidR="00925D1F" w:rsidRPr="003D3C5C" w:rsidRDefault="00925D1F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25D1F" w:rsidRPr="003D3C5C" w:rsidRDefault="00925D1F">
            <w:pPr>
              <w:rPr>
                <w:sz w:val="22"/>
              </w:rPr>
            </w:pPr>
          </w:p>
        </w:tc>
      </w:tr>
      <w:tr w:rsidR="00925D1F" w:rsidTr="00925D1F">
        <w:trPr>
          <w:jc w:val="center"/>
        </w:trPr>
        <w:tc>
          <w:tcPr>
            <w:tcW w:w="2263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氏　　名</w:t>
            </w:r>
          </w:p>
        </w:tc>
        <w:tc>
          <w:tcPr>
            <w:tcW w:w="3544" w:type="dxa"/>
          </w:tcPr>
          <w:p w:rsidR="00925D1F" w:rsidRPr="003D3C5C" w:rsidRDefault="00925D1F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25D1F" w:rsidRPr="003D3C5C" w:rsidRDefault="00925D1F">
            <w:pPr>
              <w:rPr>
                <w:sz w:val="22"/>
              </w:rPr>
            </w:pPr>
          </w:p>
        </w:tc>
      </w:tr>
      <w:tr w:rsidR="00925D1F" w:rsidTr="003D3C5C">
        <w:trPr>
          <w:trHeight w:val="149"/>
          <w:jc w:val="center"/>
        </w:trPr>
        <w:tc>
          <w:tcPr>
            <w:tcW w:w="2263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電話</w:t>
            </w:r>
          </w:p>
        </w:tc>
        <w:tc>
          <w:tcPr>
            <w:tcW w:w="3544" w:type="dxa"/>
          </w:tcPr>
          <w:p w:rsidR="00925D1F" w:rsidRPr="003D3C5C" w:rsidRDefault="00925D1F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25D1F" w:rsidRPr="003D3C5C" w:rsidRDefault="00925D1F">
            <w:pPr>
              <w:rPr>
                <w:sz w:val="22"/>
              </w:rPr>
            </w:pPr>
          </w:p>
        </w:tc>
      </w:tr>
    </w:tbl>
    <w:p w:rsidR="001A216E" w:rsidRPr="00300255" w:rsidRDefault="001A216E" w:rsidP="0097771C">
      <w:pPr>
        <w:spacing w:line="60" w:lineRule="exact"/>
      </w:pPr>
    </w:p>
    <w:p w:rsidR="001A216E" w:rsidRPr="003D3C5C" w:rsidRDefault="00925D1F" w:rsidP="00925D1F">
      <w:pPr>
        <w:spacing w:line="320" w:lineRule="exact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>注）</w:t>
      </w:r>
      <w:r w:rsidRPr="003D3C5C">
        <w:rPr>
          <w:sz w:val="20"/>
          <w:szCs w:val="22"/>
        </w:rPr>
        <w:tab/>
      </w:r>
      <w:r w:rsidR="001A216E" w:rsidRPr="003D3C5C">
        <w:rPr>
          <w:rFonts w:hint="eastAsia"/>
          <w:sz w:val="20"/>
          <w:szCs w:val="22"/>
        </w:rPr>
        <w:t>１　入札書は、物件ごとに別の用紙を使用してください。</w:t>
      </w:r>
    </w:p>
    <w:p w:rsidR="001A216E" w:rsidRPr="003D3C5C" w:rsidRDefault="001A216E" w:rsidP="003D3C5C">
      <w:pPr>
        <w:spacing w:line="320" w:lineRule="exact"/>
        <w:ind w:firstLine="840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>２　物件番号欄には、</w:t>
      </w:r>
      <w:r w:rsidR="00925D1F" w:rsidRPr="003D3C5C">
        <w:rPr>
          <w:rFonts w:hint="eastAsia"/>
          <w:sz w:val="20"/>
          <w:szCs w:val="22"/>
        </w:rPr>
        <w:t>市有財産への飲料、食品自動販売機設置事業者募集要領</w:t>
      </w:r>
      <w:r w:rsidRPr="003D3C5C">
        <w:rPr>
          <w:rFonts w:hint="eastAsia"/>
          <w:sz w:val="20"/>
          <w:szCs w:val="22"/>
        </w:rPr>
        <w:t>に記載された番号を記載してください。</w:t>
      </w:r>
    </w:p>
    <w:p w:rsidR="001A216E" w:rsidRPr="003D3C5C" w:rsidRDefault="001A216E" w:rsidP="00925D1F">
      <w:pPr>
        <w:spacing w:line="320" w:lineRule="exact"/>
        <w:ind w:firstLine="840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>３　代理人によって入札するときは、入札者及び代理人の住所、氏名を記載してください。</w:t>
      </w:r>
    </w:p>
    <w:p w:rsidR="001A216E" w:rsidRPr="003D3C5C" w:rsidRDefault="001A216E" w:rsidP="00925D1F">
      <w:pPr>
        <w:spacing w:line="320" w:lineRule="exact"/>
        <w:ind w:firstLine="840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 xml:space="preserve">４　</w:t>
      </w:r>
      <w:r w:rsidR="00925D1F" w:rsidRPr="003D3C5C">
        <w:rPr>
          <w:rFonts w:hint="eastAsia"/>
          <w:sz w:val="20"/>
          <w:szCs w:val="22"/>
        </w:rPr>
        <w:t>入札金額は 、算用数字ではっきりと記載し 、数字の前に必ず「</w:t>
      </w:r>
      <w:r w:rsidR="00925D1F" w:rsidRPr="003D3C5C">
        <w:rPr>
          <w:rFonts w:hint="eastAsia"/>
          <w:sz w:val="20"/>
          <w:szCs w:val="22"/>
        </w:rPr>
        <w:t>¥</w:t>
      </w:r>
      <w:r w:rsidR="00925D1F" w:rsidRPr="003D3C5C">
        <w:rPr>
          <w:rFonts w:hint="eastAsia"/>
          <w:sz w:val="20"/>
          <w:szCs w:val="22"/>
        </w:rPr>
        <w:t>」マークを記載してください。</w:t>
      </w:r>
    </w:p>
    <w:p w:rsidR="001A216E" w:rsidRPr="003D3C5C" w:rsidRDefault="001A216E" w:rsidP="00925D1F">
      <w:pPr>
        <w:spacing w:line="320" w:lineRule="exact"/>
        <w:ind w:firstLine="840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>５　入札</w:t>
      </w:r>
      <w:r w:rsidR="002C7CFE" w:rsidRPr="003D3C5C">
        <w:rPr>
          <w:rFonts w:hint="eastAsia"/>
          <w:sz w:val="20"/>
          <w:szCs w:val="22"/>
        </w:rPr>
        <w:t>金額</w:t>
      </w:r>
      <w:r w:rsidRPr="003D3C5C">
        <w:rPr>
          <w:rFonts w:hint="eastAsia"/>
          <w:sz w:val="20"/>
          <w:szCs w:val="22"/>
        </w:rPr>
        <w:t>を書き損じたときは、新たな用紙に書き直してください。</w:t>
      </w:r>
    </w:p>
    <w:p w:rsidR="001A216E" w:rsidRPr="003D3C5C" w:rsidRDefault="001A216E" w:rsidP="00925D1F">
      <w:pPr>
        <w:spacing w:line="320" w:lineRule="exact"/>
        <w:ind w:firstLine="840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>６　一度提出した入札書の変更又は取消しはできません。</w:t>
      </w:r>
    </w:p>
    <w:p w:rsidR="00A80D4F" w:rsidRDefault="001A216E" w:rsidP="00A80D4F">
      <w:pPr>
        <w:ind w:firstLine="840"/>
        <w:rPr>
          <w:rFonts w:hint="eastAsia"/>
          <w:sz w:val="20"/>
          <w:szCs w:val="22"/>
        </w:rPr>
      </w:pPr>
      <w:r w:rsidRPr="003D3C5C">
        <w:rPr>
          <w:rFonts w:hint="eastAsia"/>
          <w:sz w:val="20"/>
          <w:szCs w:val="22"/>
        </w:rPr>
        <w:t xml:space="preserve">７　</w:t>
      </w:r>
      <w:bookmarkStart w:id="0" w:name="_GoBack"/>
      <w:bookmarkEnd w:id="0"/>
      <w:r w:rsidR="00925D1F" w:rsidRPr="003D3C5C">
        <w:rPr>
          <w:rFonts w:hint="eastAsia"/>
          <w:sz w:val="20"/>
          <w:szCs w:val="22"/>
        </w:rPr>
        <w:t>参加申込書等と同じ印鑑で押印して下さい</w:t>
      </w:r>
    </w:p>
    <w:p w:rsidR="00A80D4F" w:rsidRPr="00CA796B" w:rsidRDefault="00A80D4F" w:rsidP="0097771C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A80D4F" w:rsidRPr="00501D70" w:rsidTr="0097771C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 w:rsidRPr="00A80D4F">
              <w:rPr>
                <w:rFonts w:hAnsi="ＭＳ 明朝" w:hint="eastAsia"/>
                <w:kern w:val="0"/>
                <w:sz w:val="20"/>
                <w:fitText w:val="601" w:id="-168115891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</w:p>
        </w:tc>
      </w:tr>
      <w:tr w:rsidR="00A80D4F" w:rsidRPr="00501D70" w:rsidTr="0097771C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A80D4F" w:rsidRPr="00501D70" w:rsidTr="0097771C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A80D4F" w:rsidRDefault="00A80D4F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A80D4F" w:rsidRDefault="00A80D4F" w:rsidP="0097420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A80D4F" w:rsidRPr="00994CEC" w:rsidRDefault="00A80D4F" w:rsidP="0097420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A80D4F" w:rsidRPr="00501D70" w:rsidTr="0097771C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 w:rsidRPr="0097771C">
              <w:rPr>
                <w:rFonts w:hAnsi="ＭＳ 明朝" w:hint="eastAsia"/>
                <w:w w:val="91"/>
                <w:kern w:val="0"/>
                <w:sz w:val="20"/>
                <w:fitText w:val="4196" w:id="-1681158911"/>
              </w:rPr>
              <w:t>本件責任者又は担当者の在籍確認した相手方の氏</w:t>
            </w:r>
            <w:r w:rsidRPr="0097771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681158911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</w:p>
        </w:tc>
      </w:tr>
    </w:tbl>
    <w:p w:rsidR="001A216E" w:rsidRPr="00A80D4F" w:rsidRDefault="001A216E" w:rsidP="00925D1F">
      <w:pPr>
        <w:spacing w:line="320" w:lineRule="exact"/>
        <w:ind w:firstLine="840"/>
        <w:rPr>
          <w:sz w:val="20"/>
          <w:szCs w:val="22"/>
        </w:rPr>
      </w:pPr>
    </w:p>
    <w:sectPr w:rsidR="001A216E" w:rsidRPr="00A80D4F" w:rsidSect="002C7CFE">
      <w:pgSz w:w="11906" w:h="16838" w:code="9"/>
      <w:pgMar w:top="720" w:right="720" w:bottom="720" w:left="720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17" w:rsidRDefault="003B1E17">
      <w:r>
        <w:separator/>
      </w:r>
    </w:p>
  </w:endnote>
  <w:endnote w:type="continuationSeparator" w:id="0">
    <w:p w:rsidR="003B1E17" w:rsidRDefault="003B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17" w:rsidRDefault="003B1E17">
      <w:r>
        <w:separator/>
      </w:r>
    </w:p>
  </w:footnote>
  <w:footnote w:type="continuationSeparator" w:id="0">
    <w:p w:rsidR="003B1E17" w:rsidRDefault="003B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4392"/>
    <w:rsid w:val="0001742F"/>
    <w:rsid w:val="000326AD"/>
    <w:rsid w:val="0004576C"/>
    <w:rsid w:val="00071AD1"/>
    <w:rsid w:val="0008179E"/>
    <w:rsid w:val="00082DCF"/>
    <w:rsid w:val="000921C1"/>
    <w:rsid w:val="000A066E"/>
    <w:rsid w:val="000A28D5"/>
    <w:rsid w:val="000A2C84"/>
    <w:rsid w:val="000C48D6"/>
    <w:rsid w:val="000F1596"/>
    <w:rsid w:val="000F7328"/>
    <w:rsid w:val="00126CC9"/>
    <w:rsid w:val="00145AA8"/>
    <w:rsid w:val="001571C0"/>
    <w:rsid w:val="001A216E"/>
    <w:rsid w:val="001A3AB7"/>
    <w:rsid w:val="002073E6"/>
    <w:rsid w:val="002103CB"/>
    <w:rsid w:val="00215288"/>
    <w:rsid w:val="00252D6F"/>
    <w:rsid w:val="002B744B"/>
    <w:rsid w:val="002C33CF"/>
    <w:rsid w:val="002C7CFE"/>
    <w:rsid w:val="002E2839"/>
    <w:rsid w:val="002E67B9"/>
    <w:rsid w:val="002F1BE6"/>
    <w:rsid w:val="002F5100"/>
    <w:rsid w:val="00300255"/>
    <w:rsid w:val="00320A94"/>
    <w:rsid w:val="0032199F"/>
    <w:rsid w:val="003344A1"/>
    <w:rsid w:val="00342DBF"/>
    <w:rsid w:val="0034342A"/>
    <w:rsid w:val="003701DB"/>
    <w:rsid w:val="00393DF5"/>
    <w:rsid w:val="003B1E17"/>
    <w:rsid w:val="003B2471"/>
    <w:rsid w:val="003C2800"/>
    <w:rsid w:val="003D2124"/>
    <w:rsid w:val="003D39C6"/>
    <w:rsid w:val="003D3C5C"/>
    <w:rsid w:val="003E56AD"/>
    <w:rsid w:val="00430153"/>
    <w:rsid w:val="004468CD"/>
    <w:rsid w:val="00466F88"/>
    <w:rsid w:val="00475F33"/>
    <w:rsid w:val="004B3048"/>
    <w:rsid w:val="004F4DC0"/>
    <w:rsid w:val="00512A19"/>
    <w:rsid w:val="00543C7E"/>
    <w:rsid w:val="00544E49"/>
    <w:rsid w:val="00566751"/>
    <w:rsid w:val="00576D62"/>
    <w:rsid w:val="005912EE"/>
    <w:rsid w:val="00617E66"/>
    <w:rsid w:val="0063516F"/>
    <w:rsid w:val="00637068"/>
    <w:rsid w:val="006370C5"/>
    <w:rsid w:val="00667CF7"/>
    <w:rsid w:val="0068733B"/>
    <w:rsid w:val="006969D5"/>
    <w:rsid w:val="006A354B"/>
    <w:rsid w:val="006D472C"/>
    <w:rsid w:val="006E1172"/>
    <w:rsid w:val="006F62AD"/>
    <w:rsid w:val="00736093"/>
    <w:rsid w:val="007529D3"/>
    <w:rsid w:val="00766540"/>
    <w:rsid w:val="007B3353"/>
    <w:rsid w:val="007B3A92"/>
    <w:rsid w:val="007B753A"/>
    <w:rsid w:val="007C223F"/>
    <w:rsid w:val="007F0D10"/>
    <w:rsid w:val="00820FFC"/>
    <w:rsid w:val="00821310"/>
    <w:rsid w:val="00834B3D"/>
    <w:rsid w:val="00851076"/>
    <w:rsid w:val="00886176"/>
    <w:rsid w:val="008A221B"/>
    <w:rsid w:val="008B2FDA"/>
    <w:rsid w:val="008D4A92"/>
    <w:rsid w:val="0090122E"/>
    <w:rsid w:val="00925D1F"/>
    <w:rsid w:val="009620F9"/>
    <w:rsid w:val="0097771C"/>
    <w:rsid w:val="009943FF"/>
    <w:rsid w:val="009B279A"/>
    <w:rsid w:val="009B6C84"/>
    <w:rsid w:val="009F17BE"/>
    <w:rsid w:val="009F3F4C"/>
    <w:rsid w:val="00A035E6"/>
    <w:rsid w:val="00A07A97"/>
    <w:rsid w:val="00A30246"/>
    <w:rsid w:val="00A373A7"/>
    <w:rsid w:val="00A64D6A"/>
    <w:rsid w:val="00A65A1E"/>
    <w:rsid w:val="00A66887"/>
    <w:rsid w:val="00A80D4F"/>
    <w:rsid w:val="00A95DF4"/>
    <w:rsid w:val="00AA46D2"/>
    <w:rsid w:val="00AD4E9F"/>
    <w:rsid w:val="00AE381A"/>
    <w:rsid w:val="00B251E8"/>
    <w:rsid w:val="00B50F7B"/>
    <w:rsid w:val="00B51929"/>
    <w:rsid w:val="00B56CB6"/>
    <w:rsid w:val="00B91C1E"/>
    <w:rsid w:val="00BA5654"/>
    <w:rsid w:val="00BB15CE"/>
    <w:rsid w:val="00BB323A"/>
    <w:rsid w:val="00BC0FF6"/>
    <w:rsid w:val="00BE6C90"/>
    <w:rsid w:val="00BF5D33"/>
    <w:rsid w:val="00C024BD"/>
    <w:rsid w:val="00C26BD7"/>
    <w:rsid w:val="00C332B5"/>
    <w:rsid w:val="00C52C21"/>
    <w:rsid w:val="00C56664"/>
    <w:rsid w:val="00C64B80"/>
    <w:rsid w:val="00C83F17"/>
    <w:rsid w:val="00CD220D"/>
    <w:rsid w:val="00CD5F83"/>
    <w:rsid w:val="00CE00C3"/>
    <w:rsid w:val="00CF1932"/>
    <w:rsid w:val="00D14187"/>
    <w:rsid w:val="00D42129"/>
    <w:rsid w:val="00D52072"/>
    <w:rsid w:val="00D711F9"/>
    <w:rsid w:val="00D94451"/>
    <w:rsid w:val="00DA367B"/>
    <w:rsid w:val="00E021B6"/>
    <w:rsid w:val="00E04315"/>
    <w:rsid w:val="00E128CD"/>
    <w:rsid w:val="00E17F68"/>
    <w:rsid w:val="00E479A2"/>
    <w:rsid w:val="00E520C2"/>
    <w:rsid w:val="00E635EA"/>
    <w:rsid w:val="00E71C95"/>
    <w:rsid w:val="00E765A7"/>
    <w:rsid w:val="00EA327D"/>
    <w:rsid w:val="00EB06F8"/>
    <w:rsid w:val="00EC6FFB"/>
    <w:rsid w:val="00ED720E"/>
    <w:rsid w:val="00F20D56"/>
    <w:rsid w:val="00F2483C"/>
    <w:rsid w:val="00F4212D"/>
    <w:rsid w:val="00F7224A"/>
    <w:rsid w:val="00F72D67"/>
    <w:rsid w:val="00F77D1F"/>
    <w:rsid w:val="00FA5112"/>
    <w:rsid w:val="00FC1A2D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B4087A3"/>
  <w15:chartTrackingRefBased/>
  <w15:docId w15:val="{4CCECCBD-F9FD-405E-B460-BE8FA1D4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D14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8AF4-F6FF-49DF-8D6C-E480FB66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喜多 理志</cp:lastModifiedBy>
  <cp:revision>5</cp:revision>
  <cp:lastPrinted>2011-01-28T01:04:00Z</cp:lastPrinted>
  <dcterms:created xsi:type="dcterms:W3CDTF">2021-01-13T01:48:00Z</dcterms:created>
  <dcterms:modified xsi:type="dcterms:W3CDTF">2021-11-25T05:18:00Z</dcterms:modified>
</cp:coreProperties>
</file>